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07" w:rsidRDefault="00674007" w:rsidP="0067400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74007" w:rsidRDefault="00674007" w:rsidP="006E1A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6E1AD4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6E1AD4">
        <w:rPr>
          <w:sz w:val="28"/>
          <w:szCs w:val="28"/>
        </w:rPr>
        <w:t xml:space="preserve"> руководителей муниципальных учреждений Багаевского района  и руководителей  отраслевых (функциональных) органов Администрации Багаевского района</w:t>
      </w:r>
      <w:r>
        <w:rPr>
          <w:sz w:val="28"/>
          <w:szCs w:val="28"/>
        </w:rPr>
        <w:t>, их супругов и несовершеннолетних детей за 201</w:t>
      </w:r>
      <w:r w:rsidR="00F6794E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8609D9" w:rsidRDefault="008609D9" w:rsidP="008609D9">
      <w:pPr>
        <w:jc w:val="center"/>
        <w:rPr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417"/>
        <w:gridCol w:w="1418"/>
        <w:gridCol w:w="1842"/>
        <w:gridCol w:w="1843"/>
        <w:gridCol w:w="1276"/>
        <w:gridCol w:w="1701"/>
      </w:tblGrid>
      <w:tr w:rsidR="006E1AD4" w:rsidRPr="00931CD8" w:rsidTr="00323056">
        <w:tc>
          <w:tcPr>
            <w:tcW w:w="1809" w:type="dxa"/>
            <w:vMerge w:val="restart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 w:rsidR="00EE4C36">
              <w:rPr>
                <w:sz w:val="26"/>
                <w:szCs w:val="26"/>
              </w:rPr>
              <w:t>8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6E1AD4" w:rsidRPr="00BD01CD" w:rsidTr="00323056">
        <w:tc>
          <w:tcPr>
            <w:tcW w:w="1809" w:type="dxa"/>
            <w:vMerge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701" w:type="dxa"/>
            <w:shd w:val="clear" w:color="auto" w:fill="auto"/>
          </w:tcPr>
          <w:p w:rsidR="006E1AD4" w:rsidRPr="00BD01CD" w:rsidRDefault="006E1AD4" w:rsidP="004E5EB3"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6E1AD4" w:rsidRPr="00BD01CD" w:rsidRDefault="006E1AD4" w:rsidP="004E5EB3">
            <w:r w:rsidRPr="00BD01CD">
              <w:t xml:space="preserve">Площадь </w:t>
            </w:r>
          </w:p>
          <w:p w:rsidR="006E1AD4" w:rsidRPr="00BD01CD" w:rsidRDefault="006E1AD4" w:rsidP="004E5EB3">
            <w:pPr>
              <w:ind w:firstLine="175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6E1AD4" w:rsidRPr="00BD01CD" w:rsidRDefault="006E1AD4" w:rsidP="004E5EB3"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6E1AD4" w:rsidRPr="00BD01CD" w:rsidRDefault="006E1AD4" w:rsidP="004E5EB3">
            <w:r w:rsidRPr="00BD01CD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6E1AD4" w:rsidRPr="00BD01CD" w:rsidRDefault="006E1AD4" w:rsidP="004E5EB3">
            <w:r w:rsidRPr="00BD01CD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6E1AD4" w:rsidRPr="00BD01CD" w:rsidRDefault="006E1AD4" w:rsidP="004E5EB3">
            <w:r w:rsidRPr="00BD01CD">
              <w:t>Площадь (кв. м)</w:t>
            </w:r>
          </w:p>
        </w:tc>
        <w:tc>
          <w:tcPr>
            <w:tcW w:w="1701" w:type="dxa"/>
            <w:shd w:val="clear" w:color="auto" w:fill="auto"/>
          </w:tcPr>
          <w:p w:rsidR="006E1AD4" w:rsidRPr="00BD01CD" w:rsidRDefault="006E1AD4" w:rsidP="004E5EB3">
            <w:r w:rsidRPr="00BD01CD">
              <w:t>Страна расположения</w:t>
            </w:r>
          </w:p>
        </w:tc>
      </w:tr>
      <w:tr w:rsidR="006E1AD4" w:rsidRPr="00931CD8" w:rsidTr="00323056">
        <w:trPr>
          <w:trHeight w:val="1534"/>
        </w:trPr>
        <w:tc>
          <w:tcPr>
            <w:tcW w:w="1809" w:type="dxa"/>
            <w:shd w:val="clear" w:color="auto" w:fill="auto"/>
          </w:tcPr>
          <w:p w:rsidR="006E1AD4" w:rsidRDefault="006E1AD4" w:rsidP="004E5EB3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Кузуб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6E1AD4" w:rsidRPr="00931CD8" w:rsidRDefault="006E1AD4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иколай  Григорьевич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793468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 080,18</w:t>
            </w: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 w:rsidR="006E1AD4" w:rsidRPr="00931CD8" w:rsidRDefault="006E1AD4" w:rsidP="00102DAC">
            <w:pPr>
              <w:rPr>
                <w:sz w:val="28"/>
                <w:szCs w:val="28"/>
              </w:rPr>
            </w:pPr>
          </w:p>
          <w:p w:rsidR="006E1AD4" w:rsidRPr="00931CD8" w:rsidRDefault="006E1AD4" w:rsidP="004E5EB3">
            <w:pPr>
              <w:rPr>
                <w:sz w:val="28"/>
                <w:szCs w:val="28"/>
              </w:rPr>
            </w:pPr>
          </w:p>
          <w:p w:rsidR="006E1AD4" w:rsidRPr="00931CD8" w:rsidRDefault="006E1AD4" w:rsidP="00102DA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6E1AD4" w:rsidRPr="00931CD8" w:rsidRDefault="006E1AD4" w:rsidP="00102DA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Калина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1AD4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6E1AD4" w:rsidRPr="00931CD8" w:rsidRDefault="006E1AD4" w:rsidP="004E5EB3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793468" w:rsidP="00793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4 363,86</w:t>
            </w: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AD4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</w:t>
            </w:r>
            <w:r w:rsidR="006E1AD4" w:rsidRPr="00931CD8">
              <w:rPr>
                <w:sz w:val="28"/>
                <w:szCs w:val="28"/>
              </w:rPr>
              <w:t>,0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418" w:type="dxa"/>
            <w:shd w:val="clear" w:color="auto" w:fill="auto"/>
          </w:tcPr>
          <w:p w:rsidR="006E1AD4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</w:p>
        </w:tc>
      </w:tr>
      <w:tr w:rsidR="00F6794E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F6794E" w:rsidRPr="0075623A" w:rsidRDefault="00F6794E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остриков Андрей Иванович </w:t>
            </w:r>
          </w:p>
        </w:tc>
        <w:tc>
          <w:tcPr>
            <w:tcW w:w="1843" w:type="dxa"/>
            <w:shd w:val="clear" w:color="auto" w:fill="auto"/>
          </w:tcPr>
          <w:p w:rsidR="00F6794E" w:rsidRDefault="00F6794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7 747,73</w:t>
            </w:r>
          </w:p>
        </w:tc>
        <w:tc>
          <w:tcPr>
            <w:tcW w:w="1418" w:type="dxa"/>
          </w:tcPr>
          <w:p w:rsidR="00F6794E" w:rsidRDefault="00F6794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794E" w:rsidRDefault="00F6794E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F6794E" w:rsidRDefault="00F6794E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6794E" w:rsidRPr="00931CD8" w:rsidRDefault="00F6794E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</w:tc>
        <w:tc>
          <w:tcPr>
            <w:tcW w:w="1417" w:type="dxa"/>
            <w:shd w:val="clear" w:color="auto" w:fill="auto"/>
          </w:tcPr>
          <w:p w:rsidR="00F6794E" w:rsidRDefault="00F6794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Pr="00931CD8">
              <w:rPr>
                <w:sz w:val="28"/>
                <w:szCs w:val="28"/>
              </w:rPr>
              <w:t>,0</w:t>
            </w:r>
          </w:p>
          <w:p w:rsidR="00F6794E" w:rsidRDefault="00F6794E" w:rsidP="004E5EB3">
            <w:pPr>
              <w:rPr>
                <w:sz w:val="28"/>
                <w:szCs w:val="28"/>
              </w:rPr>
            </w:pPr>
          </w:p>
          <w:p w:rsidR="00F6794E" w:rsidRDefault="00F6794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  <w:p w:rsidR="00F6794E" w:rsidRPr="00931CD8" w:rsidRDefault="00F6794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418" w:type="dxa"/>
            <w:shd w:val="clear" w:color="auto" w:fill="auto"/>
          </w:tcPr>
          <w:p w:rsidR="00F6794E" w:rsidRDefault="00F6794E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6794E" w:rsidRDefault="00F6794E" w:rsidP="004E5EB3">
            <w:pPr>
              <w:rPr>
                <w:sz w:val="28"/>
                <w:szCs w:val="28"/>
              </w:rPr>
            </w:pPr>
          </w:p>
          <w:p w:rsidR="00F6794E" w:rsidRDefault="00F6794E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6794E" w:rsidRPr="00931CD8" w:rsidRDefault="00F6794E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6794E" w:rsidRPr="00931CD8" w:rsidRDefault="00F6794E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6794E" w:rsidRDefault="00F6794E" w:rsidP="00EF5060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F6794E" w:rsidRPr="00931CD8" w:rsidRDefault="00F6794E" w:rsidP="00EF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794E" w:rsidRDefault="00F6794E" w:rsidP="00EF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931CD8">
              <w:rPr>
                <w:sz w:val="28"/>
                <w:szCs w:val="28"/>
              </w:rPr>
              <w:t>,0</w:t>
            </w:r>
          </w:p>
          <w:p w:rsidR="00F6794E" w:rsidRDefault="00F6794E" w:rsidP="00EF5060">
            <w:pPr>
              <w:rPr>
                <w:sz w:val="28"/>
                <w:szCs w:val="28"/>
              </w:rPr>
            </w:pPr>
          </w:p>
          <w:p w:rsidR="00F6794E" w:rsidRDefault="00F6794E" w:rsidP="00EF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F6794E" w:rsidRPr="00931CD8" w:rsidRDefault="00F6794E" w:rsidP="00EF50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794E" w:rsidRDefault="00F6794E" w:rsidP="00EF5060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F6794E" w:rsidRDefault="00F6794E" w:rsidP="00EF5060">
            <w:pPr>
              <w:rPr>
                <w:sz w:val="28"/>
                <w:szCs w:val="28"/>
              </w:rPr>
            </w:pPr>
          </w:p>
          <w:p w:rsidR="00F6794E" w:rsidRPr="00931CD8" w:rsidRDefault="00F6794E" w:rsidP="00EF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70326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D70326" w:rsidRDefault="00D70326" w:rsidP="004E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D70326" w:rsidRPr="0075623A" w:rsidRDefault="00D70326" w:rsidP="004E5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0326" w:rsidRDefault="00F6794E" w:rsidP="00C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99,44</w:t>
            </w:r>
          </w:p>
        </w:tc>
        <w:tc>
          <w:tcPr>
            <w:tcW w:w="1418" w:type="dxa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70326" w:rsidRDefault="00C81097" w:rsidP="00D7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6794E" w:rsidRPr="00931CD8" w:rsidRDefault="00F6794E" w:rsidP="00D7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</w:tc>
        <w:tc>
          <w:tcPr>
            <w:tcW w:w="1417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931CD8">
              <w:rPr>
                <w:sz w:val="28"/>
                <w:szCs w:val="28"/>
              </w:rPr>
              <w:t>,0</w:t>
            </w:r>
          </w:p>
          <w:p w:rsidR="00C81097" w:rsidRDefault="00C81097" w:rsidP="004E5EB3">
            <w:pPr>
              <w:rPr>
                <w:sz w:val="28"/>
                <w:szCs w:val="28"/>
              </w:rPr>
            </w:pPr>
          </w:p>
          <w:p w:rsidR="00D70326" w:rsidRDefault="00C81097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F6794E" w:rsidRPr="00931CD8" w:rsidRDefault="00F6794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418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Default="00C81097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6794E" w:rsidRDefault="00F6794E" w:rsidP="004E5EB3">
            <w:pPr>
              <w:rPr>
                <w:sz w:val="28"/>
                <w:szCs w:val="28"/>
              </w:rPr>
            </w:pPr>
          </w:p>
          <w:p w:rsidR="00F6794E" w:rsidRPr="00931CD8" w:rsidRDefault="00F6794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70326" w:rsidRPr="00931CD8" w:rsidRDefault="00D70326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Pr="00931CD8">
              <w:rPr>
                <w:sz w:val="28"/>
                <w:szCs w:val="28"/>
              </w:rPr>
              <w:t>,0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70326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D70326" w:rsidRDefault="00D70326" w:rsidP="004E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843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70326" w:rsidRDefault="00D70326" w:rsidP="007562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Pr="00931CD8">
              <w:rPr>
                <w:sz w:val="28"/>
                <w:szCs w:val="28"/>
              </w:rPr>
              <w:t>,0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32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</w:tc>
        <w:tc>
          <w:tcPr>
            <w:tcW w:w="1701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70526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B70526" w:rsidRPr="00B70526" w:rsidRDefault="00B70526" w:rsidP="004E5EB3">
            <w:pPr>
              <w:jc w:val="both"/>
              <w:rPr>
                <w:sz w:val="28"/>
                <w:szCs w:val="28"/>
                <w:u w:val="single"/>
              </w:rPr>
            </w:pPr>
            <w:r w:rsidRPr="00B70526">
              <w:rPr>
                <w:sz w:val="28"/>
                <w:szCs w:val="28"/>
                <w:u w:val="single"/>
              </w:rPr>
              <w:lastRenderedPageBreak/>
              <w:t>Оганян Амбарцум Гургенович</w:t>
            </w:r>
          </w:p>
        </w:tc>
        <w:tc>
          <w:tcPr>
            <w:tcW w:w="1843" w:type="dxa"/>
            <w:shd w:val="clear" w:color="auto" w:fill="auto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 621,44</w:t>
            </w:r>
          </w:p>
        </w:tc>
        <w:tc>
          <w:tcPr>
            <w:tcW w:w="1418" w:type="dxa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0526" w:rsidRDefault="00B70526" w:rsidP="00B70526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B70526" w:rsidRDefault="00B70526" w:rsidP="00B7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70526" w:rsidRDefault="00B70526" w:rsidP="00B7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B70526" w:rsidRDefault="00B70526" w:rsidP="004E5EB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,0</w:t>
            </w:r>
          </w:p>
          <w:p w:rsidR="00B70526" w:rsidRDefault="00B70526" w:rsidP="004E5EB3">
            <w:pPr>
              <w:rPr>
                <w:sz w:val="28"/>
                <w:szCs w:val="28"/>
              </w:rPr>
            </w:pPr>
          </w:p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,0</w:t>
            </w:r>
          </w:p>
          <w:p w:rsidR="00B70526" w:rsidRDefault="00B70526" w:rsidP="004E5EB3">
            <w:pPr>
              <w:rPr>
                <w:sz w:val="28"/>
                <w:szCs w:val="28"/>
              </w:rPr>
            </w:pPr>
          </w:p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8</w:t>
            </w:r>
          </w:p>
        </w:tc>
        <w:tc>
          <w:tcPr>
            <w:tcW w:w="1418" w:type="dxa"/>
            <w:shd w:val="clear" w:color="auto" w:fill="auto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70526" w:rsidRDefault="00B70526" w:rsidP="004E5EB3">
            <w:pPr>
              <w:rPr>
                <w:sz w:val="28"/>
                <w:szCs w:val="28"/>
              </w:rPr>
            </w:pPr>
          </w:p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70526" w:rsidRDefault="00B70526" w:rsidP="004E5EB3">
            <w:pPr>
              <w:rPr>
                <w:sz w:val="28"/>
                <w:szCs w:val="28"/>
              </w:rPr>
            </w:pPr>
          </w:p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70526" w:rsidRDefault="00B70526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70526" w:rsidRPr="00931CD8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  <w:tc>
          <w:tcPr>
            <w:tcW w:w="1701" w:type="dxa"/>
            <w:shd w:val="clear" w:color="auto" w:fill="auto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70526" w:rsidRPr="00931CD8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70526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B70526" w:rsidRPr="00B70526" w:rsidRDefault="00B70526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Жена</w:t>
            </w:r>
          </w:p>
        </w:tc>
        <w:tc>
          <w:tcPr>
            <w:tcW w:w="1843" w:type="dxa"/>
            <w:shd w:val="clear" w:color="auto" w:fill="auto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 650,83</w:t>
            </w:r>
          </w:p>
        </w:tc>
        <w:tc>
          <w:tcPr>
            <w:tcW w:w="1418" w:type="dxa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70526" w:rsidRDefault="00B70526" w:rsidP="00B70526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B70526" w:rsidRDefault="001B4FBD" w:rsidP="00B7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B4FBD" w:rsidRPr="00931CD8" w:rsidRDefault="001B4FBD" w:rsidP="00B7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1B4FBD" w:rsidRDefault="001B4FBD" w:rsidP="004E5EB3">
            <w:pPr>
              <w:rPr>
                <w:sz w:val="28"/>
                <w:szCs w:val="28"/>
              </w:rPr>
            </w:pPr>
          </w:p>
          <w:p w:rsidR="001B4FBD" w:rsidRDefault="001B4FBD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  <w:p w:rsidR="001B4FBD" w:rsidRDefault="001B4FBD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  <w:tc>
          <w:tcPr>
            <w:tcW w:w="1418" w:type="dxa"/>
            <w:shd w:val="clear" w:color="auto" w:fill="auto"/>
          </w:tcPr>
          <w:p w:rsidR="00B70526" w:rsidRDefault="00B705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B4FBD" w:rsidRDefault="001B4FBD" w:rsidP="004E5EB3">
            <w:pPr>
              <w:rPr>
                <w:sz w:val="28"/>
                <w:szCs w:val="28"/>
              </w:rPr>
            </w:pPr>
          </w:p>
          <w:p w:rsidR="001B4FBD" w:rsidRDefault="001B4FBD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B4FBD" w:rsidRDefault="001B4FBD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70526" w:rsidRDefault="00B70526" w:rsidP="007562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0526" w:rsidRDefault="001B4FBD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70526" w:rsidRDefault="001B4FBD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8</w:t>
            </w:r>
          </w:p>
        </w:tc>
        <w:tc>
          <w:tcPr>
            <w:tcW w:w="1701" w:type="dxa"/>
            <w:shd w:val="clear" w:color="auto" w:fill="auto"/>
          </w:tcPr>
          <w:p w:rsidR="00B70526" w:rsidRDefault="001B4FBD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55AD4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E55AD4" w:rsidRDefault="00E55AD4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аенков Виктор Петрович</w:t>
            </w:r>
          </w:p>
        </w:tc>
        <w:tc>
          <w:tcPr>
            <w:tcW w:w="1843" w:type="dxa"/>
            <w:shd w:val="clear" w:color="auto" w:fill="auto"/>
          </w:tcPr>
          <w:p w:rsidR="00E55AD4" w:rsidRDefault="00E55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 605,18</w:t>
            </w:r>
          </w:p>
        </w:tc>
        <w:tc>
          <w:tcPr>
            <w:tcW w:w="1418" w:type="dxa"/>
          </w:tcPr>
          <w:p w:rsidR="00E55AD4" w:rsidRDefault="00E55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55AD4" w:rsidRPr="00931CD8" w:rsidRDefault="00E55AD4" w:rsidP="00B7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5AD4" w:rsidRDefault="00E55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55AD4" w:rsidRDefault="00E55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55AD4" w:rsidRPr="00931CD8" w:rsidRDefault="00E55AD4" w:rsidP="00E55AD4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E55AD4" w:rsidRDefault="00E55AD4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ендэ </w:t>
            </w:r>
            <w:proofErr w:type="spellStart"/>
            <w:r>
              <w:rPr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55AD4" w:rsidRDefault="00E55AD4" w:rsidP="00EF5060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E55AD4" w:rsidRPr="00931CD8" w:rsidRDefault="00E55AD4" w:rsidP="00EF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55AD4" w:rsidRDefault="00E55AD4" w:rsidP="00EF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0,0</w:t>
            </w:r>
          </w:p>
          <w:p w:rsidR="00E55AD4" w:rsidRDefault="00E55AD4" w:rsidP="00EF5060">
            <w:pPr>
              <w:rPr>
                <w:sz w:val="28"/>
                <w:szCs w:val="28"/>
              </w:rPr>
            </w:pPr>
          </w:p>
          <w:p w:rsidR="00E55AD4" w:rsidRDefault="00E55AD4" w:rsidP="00EF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7</w:t>
            </w:r>
            <w:bookmarkStart w:id="0" w:name="_GoBack"/>
            <w:bookmarkEnd w:id="0"/>
          </w:p>
          <w:p w:rsidR="00E55AD4" w:rsidRPr="00931CD8" w:rsidRDefault="00E55AD4" w:rsidP="00EF50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5AD4" w:rsidRDefault="00E55AD4" w:rsidP="00EF5060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55AD4" w:rsidRDefault="00E55AD4" w:rsidP="00EF5060">
            <w:pPr>
              <w:rPr>
                <w:sz w:val="28"/>
                <w:szCs w:val="28"/>
              </w:rPr>
            </w:pPr>
          </w:p>
          <w:p w:rsidR="00E55AD4" w:rsidRPr="00931CD8" w:rsidRDefault="00E55AD4" w:rsidP="00EF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27371E" w:rsidRDefault="0027371E"/>
    <w:sectPr w:rsidR="0027371E" w:rsidSect="00323056">
      <w:pgSz w:w="16838" w:h="11906" w:orient="landscape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09D9"/>
    <w:rsid w:val="00017979"/>
    <w:rsid w:val="00102DAC"/>
    <w:rsid w:val="00122C6E"/>
    <w:rsid w:val="001534ED"/>
    <w:rsid w:val="001A366E"/>
    <w:rsid w:val="001B4FBD"/>
    <w:rsid w:val="0027371E"/>
    <w:rsid w:val="002834BB"/>
    <w:rsid w:val="00323056"/>
    <w:rsid w:val="003809A4"/>
    <w:rsid w:val="00397276"/>
    <w:rsid w:val="003A1560"/>
    <w:rsid w:val="00404F86"/>
    <w:rsid w:val="004B1A29"/>
    <w:rsid w:val="004E121A"/>
    <w:rsid w:val="0067259F"/>
    <w:rsid w:val="00674007"/>
    <w:rsid w:val="006E1AD4"/>
    <w:rsid w:val="0075623A"/>
    <w:rsid w:val="007868CF"/>
    <w:rsid w:val="00793468"/>
    <w:rsid w:val="008609D9"/>
    <w:rsid w:val="008A7425"/>
    <w:rsid w:val="008B1DED"/>
    <w:rsid w:val="00907CC2"/>
    <w:rsid w:val="009111ED"/>
    <w:rsid w:val="00961B51"/>
    <w:rsid w:val="00A2651E"/>
    <w:rsid w:val="00B05D98"/>
    <w:rsid w:val="00B279E0"/>
    <w:rsid w:val="00B70526"/>
    <w:rsid w:val="00BE084C"/>
    <w:rsid w:val="00BE1812"/>
    <w:rsid w:val="00C17327"/>
    <w:rsid w:val="00C81097"/>
    <w:rsid w:val="00CF2334"/>
    <w:rsid w:val="00D02ED1"/>
    <w:rsid w:val="00D37150"/>
    <w:rsid w:val="00D70326"/>
    <w:rsid w:val="00D9520B"/>
    <w:rsid w:val="00E06AA0"/>
    <w:rsid w:val="00E533B2"/>
    <w:rsid w:val="00E55AD4"/>
    <w:rsid w:val="00EE4C36"/>
    <w:rsid w:val="00F31FDA"/>
    <w:rsid w:val="00F66E84"/>
    <w:rsid w:val="00F6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7CAD-87E1-4CB0-B66B-7EA3001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type</cp:lastModifiedBy>
  <cp:revision>3</cp:revision>
  <dcterms:created xsi:type="dcterms:W3CDTF">2020-08-17T15:18:00Z</dcterms:created>
  <dcterms:modified xsi:type="dcterms:W3CDTF">2020-08-18T13:09:00Z</dcterms:modified>
</cp:coreProperties>
</file>